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6AA796B7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549E592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gramEnd"/>
      <w:r w:rsidR="00632C39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3A83F2E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2B25D750" w:rsidR="00747456" w:rsidRPr="00747456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G</w:t>
      </w:r>
      <w:r w:rsidR="00E67B4B" w:rsidRPr="00E67B4B">
        <w:rPr>
          <w:rFonts w:eastAsia="Times New Roman" w:cs="Calibri"/>
          <w:color w:val="212121"/>
          <w:sz w:val="28"/>
          <w:szCs w:val="28"/>
        </w:rPr>
        <w:t>ez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ais forte a minha fé, </w:t>
      </w:r>
    </w:p>
    <w:p w14:paraId="0299D0D5" w14:textId="0BA7F36D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090D861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3E0135D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6D86817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3453D04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647F41C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43C33DC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5DF9912A" w14:textId="0BCCDB9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Pra Mãe de Jesus, o </w:t>
      </w:r>
      <w:proofErr w:type="spellStart"/>
      <w:r w:rsidR="00286697">
        <w:rPr>
          <w:rFonts w:eastAsia="Times New Roman" w:cs="Calibri"/>
          <w:color w:val="212121"/>
          <w:sz w:val="28"/>
          <w:szCs w:val="28"/>
        </w:rPr>
        <w:t>G</w:t>
      </w:r>
      <w:r w:rsidRPr="00E67B4B">
        <w:rPr>
          <w:rFonts w:eastAsia="Times New Roman" w:cs="Calibri"/>
          <w:color w:val="212121"/>
          <w:sz w:val="28"/>
          <w:szCs w:val="28"/>
        </w:rPr>
        <w:t>ilho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de Deus</w:t>
      </w:r>
    </w:p>
    <w:p w14:paraId="4A42D924" w14:textId="242061C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384C01E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6C0800E2" w:rsidR="00E67B4B" w:rsidRPr="00E67B4B" w:rsidRDefault="00632C3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2A4708EA" w:rsidR="00747456" w:rsidRPr="00747456" w:rsidRDefault="00632C3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318051B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1C8C225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6C014DD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5FFD20E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43FFB82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40671461" w14:textId="15115646" w:rsidR="00E67B4B" w:rsidRPr="00E67B4B" w:rsidRDefault="00632C3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Cm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3F7638C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126DBDD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0D47044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042F6C2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G#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4DC9C10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3B47499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2D38024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632C3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632C39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76142C30" w:rsidR="00747456" w:rsidRPr="00747456" w:rsidRDefault="00632C39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5DD4AC9B" w:rsidR="00747456" w:rsidRPr="00747456" w:rsidRDefault="00632C39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286697"/>
    <w:rsid w:val="00345927"/>
    <w:rsid w:val="005353AA"/>
    <w:rsid w:val="0053731B"/>
    <w:rsid w:val="00632C39"/>
    <w:rsid w:val="00747456"/>
    <w:rsid w:val="007E1B27"/>
    <w:rsid w:val="008B520C"/>
    <w:rsid w:val="008F00A9"/>
    <w:rsid w:val="00943F5D"/>
    <w:rsid w:val="00AD58F1"/>
    <w:rsid w:val="00CB07E1"/>
    <w:rsid w:val="00D2286E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8</cp:revision>
  <dcterms:created xsi:type="dcterms:W3CDTF">2022-05-07T02:51:00Z</dcterms:created>
  <dcterms:modified xsi:type="dcterms:W3CDTF">2022-05-26T00:53:00Z</dcterms:modified>
</cp:coreProperties>
</file>